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1B" w:rsidRDefault="003903B5">
      <w:pPr>
        <w:jc w:val="center"/>
      </w:pPr>
      <w:r>
        <w:rPr>
          <w:rFonts w:ascii="Times New Roman" w:hAnsi="Times New Roman"/>
          <w:b/>
          <w:shd w:val="clear" w:color="auto" w:fill="FFFFFF"/>
        </w:rPr>
        <w:t>Пояснительная записка к проекту решения Совета депутатов городского поселения город Чухлома от 08 апрел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2024 годов».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На основании постановления администрации Костромской области от 21 марта 2022 года «О распределении субсидий из областного бюджета бюджетам муниципальных образований Костромской области на 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в 2022 году» внести следующие изменения: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1)Увеличить доходную часть бюджета городского поселения город Чухлома на 2022 год на сумму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-в части </w:t>
      </w:r>
      <w:r>
        <w:rPr>
          <w:rFonts w:ascii="Times New Roman" w:hAnsi="Times New Roman" w:cs="Times New Roman"/>
          <w:color w:val="333333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proofErr w:type="gramStart"/>
      <w:r>
        <w:rPr>
          <w:rFonts w:ascii="Times New Roman" w:hAnsi="Times New Roman" w:cs="Times New Roman"/>
          <w:color w:val="333333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н</w:t>
      </w:r>
      <w:proofErr w:type="gramEnd"/>
      <w:r>
        <w:rPr>
          <w:rFonts w:ascii="Times New Roman" w:hAnsi="Times New Roman" w:cs="Times New Roman"/>
          <w:color w:val="000000"/>
        </w:rPr>
        <w:t>а сумму 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БК 936 202 20216 13 0000 150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Уменьшить доходную часть бюджета городского поселения город Чухлома на 2022 год на сумму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-в части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на сумму 1 605 429,00 (Один миллион шестьсот пять тысяч четыреста двадцать девять) рублей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БК 936 207 05010 13 0000 150 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На основании Распоряжения главы городского поселения город Чухлома от 31.03.2022 года №59а произвести передвижение лимитов денежных средств в расходной части бюджета городского поселения город Чухлома на 2022 год: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С КБК 936 0409 3150020020 244 225 на КБК 936 0409 31500</w:t>
      </w:r>
      <w:r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</w:rPr>
        <w:t>214Д 244 225в сумме 3210858,00 рублей (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3. </w:t>
      </w:r>
      <w:r>
        <w:rPr>
          <w:rFonts w:ascii="Times New Roman" w:hAnsi="Times New Roman"/>
          <w:color w:val="000000"/>
        </w:rPr>
        <w:t>На основании Решения Собрания депутатов Чухломского муниципального района «О внесении изменений в решение депутатов Чухломского муниципального района Костромской области «О бюджете Чухломского муниципального района Костромской области на 2022 год и плановый период 2023 2024 годов» от 24.03.2022 года №592 внести следующие изменения: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)Увеличить доходную часть бюджета городского поселения город Чухлома на 2022 год на сумму  2 084 511,00 (Два миллиона восемьдесят четыре тысячи пятьсот одиннадца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в части прочих межбюджетных трансфертов, передаваемых бюджетам городских поселений на сумму 2 084 511,00 (Два миллиона восемьдесят четыре тысячи пятьсот одиннадца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БК 936 202 49999 13 0000 150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>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 2 084 511,00 (Два миллиона восемьдесят четыре тысячи пятьсот одиннадцать) рублей</w:t>
      </w:r>
    </w:p>
    <w:p w:rsidR="00E1101B" w:rsidRDefault="003903B5">
      <w:pPr>
        <w:ind w:firstLine="510"/>
        <w:jc w:val="both"/>
        <w:rPr>
          <w:rFonts w:ascii="Times New Roman" w:hAnsi="Times New Roman"/>
          <w:i/>
          <w:iCs/>
          <w:color w:val="000000"/>
          <w:u w:val="single"/>
        </w:rPr>
      </w:pPr>
      <w:r>
        <w:rPr>
          <w:rFonts w:ascii="Times New Roman" w:hAnsi="Times New Roman"/>
          <w:i/>
          <w:iCs/>
          <w:color w:val="000000"/>
          <w:u w:val="single"/>
        </w:rPr>
        <w:t>0707 «Молодежная политика»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936 0707 4310003400 111 211 на сумму 64905,00 (Шесть</w:t>
      </w:r>
      <w:r>
        <w:rPr>
          <w:rFonts w:ascii="Times New Roman" w:hAnsi="Times New Roman" w:cs="Times New Roman"/>
          <w:color w:val="000000"/>
        </w:rPr>
        <w:t>десят четыре тысячи девятьсот пять) рублей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707 4310003400 119 213 на сумму 19606,00 (Девятнадцать тысяч шестьсот шесть) рублей </w:t>
      </w:r>
    </w:p>
    <w:p w:rsidR="00E1101B" w:rsidRDefault="003903B5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(На организацию отдыха, оздоровления и занятости детей и подростков по трудоустройству несовершеннолетних в возрасте от 14 до 18 лет в каникулярное время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02 1020000110 129 213 в сумме 70 000,00 (Семьдесят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04 1040000110 129 213 в сумме 180 000,00 (Сто восемьдесят тысяч) руб. 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113 «Другие общегосударственные вопросы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113 4530000990 119 213 в сумме 140 000,00 (Сто сорок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505 «Другие вопросы в области жилищно-коммунального хозяйства»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505 3630000590 119 213 в сумме 1 150 000,00 (Один миллион сто пятьдесят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 xml:space="preserve">0707 «Молодежная политика» </w:t>
      </w:r>
    </w:p>
    <w:p w:rsidR="00E1101B" w:rsidRDefault="003903B5">
      <w:pPr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 0707 4310000990 119 213 в сумме 240 000,00 (Двести сорок тысяч) руб. (На погашение кредиторской задолженности по страховым взносам)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0801 «Культура, кинематография»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36 0801 4400000590 119 213 в сумме 220 000,00 (Двести двадцать тысяч) руб. </w:t>
      </w:r>
    </w:p>
    <w:p w:rsidR="00E1101B" w:rsidRDefault="003903B5">
      <w:pPr>
        <w:ind w:firstLine="5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 погашение кредиторской задолженности по страховым взносам)</w:t>
      </w:r>
    </w:p>
    <w:p w:rsidR="00E1101B" w:rsidRDefault="00E1101B">
      <w:pPr>
        <w:ind w:firstLine="510"/>
        <w:jc w:val="both"/>
        <w:rPr>
          <w:rFonts w:ascii="Times New Roman" w:hAnsi="Times New Roman" w:cs="Times New Roman"/>
          <w:iCs/>
          <w:color w:val="000000"/>
        </w:rPr>
      </w:pPr>
    </w:p>
    <w:p w:rsidR="00E1101B" w:rsidRDefault="003903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Произвести передвижение лимитов денежных средств в расходной части бюджета городского поселения город Чухлома на 2022 год:</w:t>
      </w:r>
    </w:p>
    <w:p w:rsidR="00E1101B" w:rsidRDefault="003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БК 936 0104 1040000190 852 291 на КБК  936 0104 1040000990 852 291 на сумму 1040,00 руб.</w:t>
      </w:r>
    </w:p>
    <w:p w:rsidR="00E1101B" w:rsidRDefault="003903B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С КБК 936 0801 4400000590 244 225 на КБК 936  0801 4400000990 244 225 на сумму 28800,00 руб.</w:t>
      </w:r>
    </w:p>
    <w:p w:rsidR="00E1101B" w:rsidRDefault="003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БК 936 0505 3630000990 244 343.40 на КБК 936 0505 3630000990 831 297 на сумму 6729,00 руб.</w:t>
      </w:r>
    </w:p>
    <w:p w:rsidR="00E1101B" w:rsidRDefault="003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БК 936 0505 3630000590 852 291 на КБК 936 0505 3630000990 852 291 на сумму 1000,00 руб.</w:t>
      </w:r>
    </w:p>
    <w:p w:rsidR="00E1101B" w:rsidRDefault="00E1101B">
      <w:pPr>
        <w:jc w:val="both"/>
        <w:rPr>
          <w:rFonts w:ascii="Times New Roman" w:hAnsi="Times New Roman"/>
          <w:color w:val="000000"/>
        </w:rPr>
      </w:pPr>
    </w:p>
    <w:p w:rsidR="00E1101B" w:rsidRDefault="00E1101B">
      <w:pPr>
        <w:jc w:val="both"/>
        <w:rPr>
          <w:rFonts w:ascii="Times New Roman" w:hAnsi="Times New Roman"/>
          <w:color w:val="000000"/>
        </w:rPr>
      </w:pPr>
    </w:p>
    <w:p w:rsidR="00E1101B" w:rsidRDefault="00E1101B">
      <w:pPr>
        <w:jc w:val="both"/>
        <w:rPr>
          <w:rFonts w:ascii="Times New Roman" w:hAnsi="Times New Roman"/>
          <w:color w:val="000000"/>
        </w:rPr>
      </w:pPr>
    </w:p>
    <w:p w:rsidR="00E1101B" w:rsidRDefault="003903B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городского поселения</w:t>
      </w:r>
    </w:p>
    <w:p w:rsidR="00E1101B" w:rsidRDefault="003903B5">
      <w:pPr>
        <w:spacing w:line="276" w:lineRule="auto"/>
        <w:jc w:val="both"/>
      </w:pPr>
      <w:r>
        <w:rPr>
          <w:rFonts w:ascii="Times New Roman" w:hAnsi="Times New Roman"/>
          <w:color w:val="000000"/>
        </w:rPr>
        <w:t>город Чухлома                                                                                                             М.И. Гусева</w:t>
      </w:r>
    </w:p>
    <w:tbl>
      <w:tblPr>
        <w:tblW w:w="5000" w:type="pct"/>
        <w:tblLook w:val="000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1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3903B5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96"/>
        <w:gridCol w:w="3226"/>
        <w:gridCol w:w="1732"/>
      </w:tblGrid>
      <w:tr w:rsidR="00E1101B">
        <w:trPr>
          <w:trHeight w:val="465"/>
        </w:trPr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руб.</w:t>
            </w:r>
          </w:p>
        </w:tc>
      </w:tr>
      <w:tr w:rsidR="00E1101B">
        <w:trPr>
          <w:trHeight w:hRule="exact" w:val="23"/>
        </w:trPr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E110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E110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E110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1101B">
        <w:trPr>
          <w:trHeight w:val="3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231,6</w:t>
            </w:r>
          </w:p>
        </w:tc>
      </w:tr>
      <w:tr w:rsidR="00E1101B">
        <w:trPr>
          <w:trHeight w:val="3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29,2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0,0</w:t>
            </w:r>
          </w:p>
        </w:tc>
      </w:tr>
      <w:tr w:rsidR="00E1101B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  <w:proofErr w:type="gramEnd"/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E1101B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E1101B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E1101B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E1101B">
        <w:trPr>
          <w:trHeight w:val="15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E1101B">
        <w:trPr>
          <w:trHeight w:val="927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E1101B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E1101B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E1101B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E1101B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6,7</w:t>
            </w:r>
          </w:p>
        </w:tc>
      </w:tr>
      <w:tr w:rsidR="00E1101B">
        <w:trPr>
          <w:trHeight w:val="115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,7</w:t>
            </w:r>
          </w:p>
        </w:tc>
      </w:tr>
      <w:tr w:rsidR="00E1101B">
        <w:trPr>
          <w:trHeight w:val="84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E1101B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E1101B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E1101B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E1101B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1101B">
        <w:trPr>
          <w:trHeight w:val="123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1101B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1101B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702,4</w:t>
            </w:r>
          </w:p>
        </w:tc>
      </w:tr>
      <w:tr w:rsidR="00E1101B">
        <w:trPr>
          <w:trHeight w:val="6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46,5</w:t>
            </w:r>
          </w:p>
        </w:tc>
      </w:tr>
      <w:tr w:rsidR="00E1101B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E1101B">
        <w:trPr>
          <w:trHeight w:val="40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,9</w:t>
            </w:r>
          </w:p>
        </w:tc>
      </w:tr>
      <w:tr w:rsidR="00E1101B">
        <w:trPr>
          <w:trHeight w:val="87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E1101B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1101B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3</w:t>
            </w:r>
          </w:p>
        </w:tc>
      </w:tr>
      <w:tr w:rsidR="00E1101B">
        <w:trPr>
          <w:trHeight w:val="79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E1101B">
        <w:trPr>
          <w:trHeight w:val="7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6</w:t>
            </w:r>
          </w:p>
        </w:tc>
      </w:tr>
      <w:tr w:rsidR="00E1101B">
        <w:trPr>
          <w:trHeight w:val="4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0,3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0,3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0,3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E1101B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9</w:t>
            </w:r>
          </w:p>
        </w:tc>
      </w:tr>
      <w:tr w:rsidR="00E1101B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1</w:t>
            </w:r>
          </w:p>
        </w:tc>
      </w:tr>
      <w:tr w:rsidR="00E1101B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,1</w:t>
            </w:r>
          </w:p>
        </w:tc>
      </w:tr>
      <w:tr w:rsidR="00E1101B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  <w:tr w:rsidR="00E1101B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F3395C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 w:rsidRPr="00F3395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.3pt;margin-top:33.9pt;width:481.8pt;height:73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" filled="f" stroked="f">
            <v:textbox>
              <w:txbxContent>
                <w:tbl>
                  <w:tblPr>
                    <w:tblW w:w="4950" w:type="pct"/>
                    <w:jc w:val="center"/>
                    <w:tblLook w:val="04A0"/>
                  </w:tblPr>
                  <w:tblGrid>
                    <w:gridCol w:w="9483"/>
                  </w:tblGrid>
                  <w:tr w:rsidR="003903B5">
                    <w:trPr>
                      <w:trHeight w:val="1032"/>
                      <w:jc w:val="center"/>
                    </w:trPr>
                    <w:tc>
                      <w:tcPr>
                        <w:tcW w:w="9254" w:type="dxa"/>
                        <w:vMerge w:val="restart"/>
                        <w:shd w:val="clear" w:color="auto" w:fill="auto"/>
                        <w:vAlign w:val="center"/>
                      </w:tcPr>
                      <w:p w:rsidR="003903B5" w:rsidRDefault="003903B5">
                        <w:pPr>
                          <w:pStyle w:val="ac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</w:r>
                      </w:p>
                    </w:tc>
                  </w:tr>
                  <w:tr w:rsidR="003903B5">
                    <w:trPr>
                      <w:trHeight w:hRule="exact" w:val="86"/>
                      <w:jc w:val="center"/>
                    </w:trPr>
                    <w:tc>
                      <w:tcPr>
                        <w:tcW w:w="9254" w:type="dxa"/>
                        <w:vMerge/>
                        <w:shd w:val="clear" w:color="auto" w:fill="auto"/>
                        <w:vAlign w:val="center"/>
                      </w:tcPr>
                      <w:p w:rsidR="003903B5" w:rsidRDefault="003903B5">
                        <w:pPr>
                          <w:pStyle w:val="ac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903B5">
                    <w:trPr>
                      <w:trHeight w:hRule="exact" w:val="86"/>
                      <w:jc w:val="center"/>
                    </w:trPr>
                    <w:tc>
                      <w:tcPr>
                        <w:tcW w:w="9254" w:type="dxa"/>
                        <w:vMerge/>
                        <w:shd w:val="clear" w:color="auto" w:fill="auto"/>
                        <w:vAlign w:val="center"/>
                      </w:tcPr>
                      <w:p w:rsidR="003903B5" w:rsidRDefault="003903B5">
                        <w:pPr>
                          <w:pStyle w:val="ac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903B5">
                    <w:trPr>
                      <w:trHeight w:hRule="exact" w:val="86"/>
                      <w:jc w:val="center"/>
                    </w:trPr>
                    <w:tc>
                      <w:tcPr>
                        <w:tcW w:w="9254" w:type="dxa"/>
                        <w:vMerge/>
                        <w:shd w:val="clear" w:color="auto" w:fill="auto"/>
                        <w:vAlign w:val="center"/>
                      </w:tcPr>
                      <w:p w:rsidR="003903B5" w:rsidRDefault="003903B5">
                        <w:pPr>
                          <w:pStyle w:val="ac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903B5">
                    <w:trPr>
                      <w:trHeight w:hRule="exact" w:val="86"/>
                      <w:jc w:val="center"/>
                    </w:trPr>
                    <w:tc>
                      <w:tcPr>
                        <w:tcW w:w="9254" w:type="dxa"/>
                        <w:vMerge/>
                        <w:shd w:val="clear" w:color="auto" w:fill="auto"/>
                        <w:vAlign w:val="center"/>
                      </w:tcPr>
                      <w:p w:rsidR="003903B5" w:rsidRDefault="003903B5">
                        <w:pPr>
                          <w:pStyle w:val="ac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903B5" w:rsidRDefault="003903B5">
                  <w:pPr>
                    <w:pStyle w:val="ac"/>
                  </w:pPr>
                </w:p>
              </w:txbxContent>
            </v:textbox>
          </v:shape>
        </w:pict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136"/>
        <w:gridCol w:w="814"/>
        <w:gridCol w:w="1393"/>
        <w:gridCol w:w="670"/>
        <w:gridCol w:w="1841"/>
      </w:tblGrid>
      <w:tr w:rsidR="00E1101B">
        <w:trPr>
          <w:trHeight w:val="8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E1101B">
        <w:trPr>
          <w:trHeight w:val="293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5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78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0,6</w:t>
            </w:r>
          </w:p>
        </w:tc>
      </w:tr>
      <w:tr w:rsidR="00E1101B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0,6</w:t>
            </w:r>
          </w:p>
        </w:tc>
      </w:tr>
      <w:tr w:rsidR="00E1101B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0,0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5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E1101B">
        <w:trPr>
          <w:trHeight w:val="9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9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9,7</w:t>
            </w:r>
          </w:p>
        </w:tc>
      </w:tr>
      <w:tr w:rsidR="00E1101B">
        <w:trPr>
          <w:trHeight w:val="6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,7</w:t>
            </w:r>
          </w:p>
        </w:tc>
      </w:tr>
      <w:tr w:rsidR="00E1101B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,0</w:t>
            </w:r>
          </w:p>
        </w:tc>
      </w:tr>
      <w:tr w:rsidR="00E1101B">
        <w:trPr>
          <w:trHeight w:val="76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ъявл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E1101B">
        <w:trPr>
          <w:trHeight w:val="97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34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3,9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E1101B">
        <w:trPr>
          <w:trHeight w:val="60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8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E1101B">
        <w:trPr>
          <w:trHeight w:val="97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415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2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5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E1101B">
        <w:trPr>
          <w:trHeight w:val="56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10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51,8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8</w:t>
            </w:r>
          </w:p>
        </w:tc>
      </w:tr>
      <w:tr w:rsidR="00E1101B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E1101B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E1101B">
        <w:trPr>
          <w:trHeight w:val="10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82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68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536,3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36,3</w:t>
            </w:r>
          </w:p>
        </w:tc>
      </w:tr>
      <w:tr w:rsidR="00E1101B">
        <w:trPr>
          <w:trHeight w:val="9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05,0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0,0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0,0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4,7</w:t>
            </w:r>
          </w:p>
        </w:tc>
      </w:tr>
      <w:tr w:rsidR="00E1101B">
        <w:trPr>
          <w:trHeight w:val="58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4,7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1,3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78,2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8,2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8,2</w:t>
            </w:r>
          </w:p>
        </w:tc>
      </w:tr>
      <w:tr w:rsidR="00E1101B">
        <w:trPr>
          <w:trHeight w:val="84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1</w:t>
            </w:r>
          </w:p>
        </w:tc>
      </w:tr>
      <w:tr w:rsidR="00E1101B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6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42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2,4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2,4</w:t>
            </w:r>
          </w:p>
        </w:tc>
      </w:tr>
      <w:tr w:rsidR="00E1101B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3,8</w:t>
            </w:r>
          </w:p>
        </w:tc>
      </w:tr>
      <w:tr w:rsidR="00E1101B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518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E1101B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из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49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97,0</w:t>
            </w:r>
          </w:p>
        </w:tc>
      </w:tr>
      <w:tr w:rsidR="00E1101B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5,4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E1101B" w:rsidRDefault="003903B5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80"/>
        <w:gridCol w:w="1180"/>
        <w:gridCol w:w="827"/>
        <w:gridCol w:w="1176"/>
        <w:gridCol w:w="1379"/>
        <w:gridCol w:w="1034"/>
        <w:gridCol w:w="978"/>
      </w:tblGrid>
      <w:tr w:rsidR="00E1101B">
        <w:trPr>
          <w:trHeight w:val="60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E1101B">
        <w:trPr>
          <w:trHeight w:val="24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E1101B">
        <w:trPr>
          <w:trHeight w:val="94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97,0</w:t>
            </w:r>
          </w:p>
        </w:tc>
      </w:tr>
      <w:tr w:rsidR="00E1101B">
        <w:trPr>
          <w:trHeight w:val="36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605,4</w:t>
            </w:r>
          </w:p>
        </w:tc>
      </w:tr>
      <w:tr w:rsidR="00E1101B">
        <w:trPr>
          <w:trHeight w:val="64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57,1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1</w:t>
            </w:r>
          </w:p>
        </w:tc>
      </w:tr>
      <w:tr w:rsidR="00E1101B">
        <w:trPr>
          <w:trHeight w:val="60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84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45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,5</w:t>
            </w:r>
          </w:p>
        </w:tc>
      </w:tr>
      <w:tr w:rsidR="00E1101B">
        <w:trPr>
          <w:trHeight w:val="53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80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53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1058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20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20,6</w:t>
            </w:r>
          </w:p>
        </w:tc>
      </w:tr>
      <w:tr w:rsidR="00E1101B">
        <w:trPr>
          <w:trHeight w:val="60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</w:tr>
      <w:tr w:rsidR="00E1101B">
        <w:trPr>
          <w:trHeight w:val="40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E1101B">
        <w:trPr>
          <w:trHeight w:val="4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51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E1101B">
        <w:trPr>
          <w:trHeight w:val="75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19,7</w:t>
            </w:r>
          </w:p>
        </w:tc>
      </w:tr>
      <w:tr w:rsidR="00E1101B">
        <w:trPr>
          <w:trHeight w:val="67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40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53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,7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,0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663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208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E1101B">
        <w:trPr>
          <w:trHeight w:val="87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E1101B">
        <w:trPr>
          <w:trHeight w:val="10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415,5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56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35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535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62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E1101B">
        <w:trPr>
          <w:trHeight w:val="10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7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Костромской област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6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E1101B">
        <w:trPr>
          <w:trHeight w:val="7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E1101B">
        <w:trPr>
          <w:trHeight w:val="73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36,3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36,3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305,0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5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5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84,7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84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31,3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8,2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8,2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1</w:t>
            </w:r>
          </w:p>
        </w:tc>
      </w:tr>
      <w:tr w:rsidR="00E1101B">
        <w:trPr>
          <w:trHeight w:val="7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50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E1101B">
        <w:trPr>
          <w:trHeight w:val="49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6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E1101B">
        <w:trPr>
          <w:trHeight w:val="40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42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42,4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42,4</w:t>
            </w:r>
          </w:p>
        </w:tc>
      </w:tr>
      <w:tr w:rsidR="00E1101B">
        <w:trPr>
          <w:trHeight w:val="78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E1101B">
        <w:trPr>
          <w:trHeight w:val="71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50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01B">
        <w:trPr>
          <w:trHeight w:val="9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93,8</w:t>
            </w:r>
          </w:p>
        </w:tc>
      </w:tr>
      <w:tr w:rsidR="00E1101B">
        <w:trPr>
          <w:trHeight w:val="77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E1101B">
        <w:trPr>
          <w:trHeight w:val="4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1101B">
        <w:trPr>
          <w:trHeight w:val="37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E1101B">
        <w:trPr>
          <w:trHeight w:val="5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E1101B">
        <w:trPr>
          <w:trHeight w:val="35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35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1101B">
        <w:trPr>
          <w:trHeight w:val="5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E1101B">
        <w:trPr>
          <w:trHeight w:val="74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44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E1101B">
        <w:trPr>
          <w:trHeight w:val="40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52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E1101B">
        <w:trPr>
          <w:trHeight w:val="40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40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1101B">
        <w:trPr>
          <w:trHeight w:val="46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E1101B">
        <w:trPr>
          <w:trHeight w:val="447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46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7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1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5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E1101B">
        <w:trPr>
          <w:trHeight w:val="31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1101B" w:rsidRDefault="003903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 497,0</w:t>
            </w:r>
          </w:p>
        </w:tc>
      </w:tr>
    </w:tbl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611609" w:rsidRDefault="00611609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</w:tr>
    </w:tbl>
    <w:p w:rsidR="00E1101B" w:rsidRDefault="00E1101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lang w:eastAsia="zh-CN"/>
        </w:rPr>
      </w:pP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ДОРОЖНОГО ФОНДА ГОРОДСКОГО ПОСЕЛЕНИЯ ГОРОД ЧУХЛОМА ЧУХЛОМСКОГО МУНИЦИПАЛЬНОГО РАЙОНА КОСТРОМСКОЙ ОБЛАСТИ НА 2022 ГОД</w:t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3903B5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26200" cy="7039610"/>
            <wp:effectExtent l="0" t="0" r="0" b="0"/>
            <wp:wrapSquare wrapText="largest"/>
            <wp:docPr id="2" name="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70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5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E1101B">
        <w:tc>
          <w:tcPr>
            <w:tcW w:w="9638" w:type="dxa"/>
            <w:shd w:val="clear" w:color="auto" w:fill="auto"/>
          </w:tcPr>
          <w:p w:rsidR="00E1101B" w:rsidRDefault="003903B5" w:rsidP="0061160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апреля  2022 г. №</w:t>
            </w:r>
            <w:r w:rsidR="006116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  <w:bookmarkStart w:id="0" w:name="_GoBack"/>
            <w:bookmarkEnd w:id="0"/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E1101B" w:rsidRDefault="0039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4989"/>
        <w:gridCol w:w="3153"/>
        <w:gridCol w:w="1506"/>
      </w:tblGrid>
      <w:tr w:rsidR="00E1101B">
        <w:trPr>
          <w:trHeight w:val="656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 источника финансирования по КИФР, КИВнФ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 руб.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E1101B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E1101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0 00 00 00 0000 0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E1101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,4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00 0000 0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00 0000 7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13 0000 7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rPr>
          <w:trHeight w:val="610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00 0000 8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2 00 00 13 0000 8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1101B" w:rsidRDefault="00E1101B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000 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,4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13 0000 5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231,6</w:t>
            </w:r>
          </w:p>
        </w:tc>
      </w:tr>
      <w:tr w:rsidR="00E1101B">
        <w:trPr>
          <w:trHeight w:val="471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  <w:tr w:rsidR="00E1101B"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 05 02 01 13 0000 61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1101B" w:rsidRDefault="003903B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9497,0</w:t>
            </w:r>
          </w:p>
        </w:tc>
      </w:tr>
    </w:tbl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E1101B" w:rsidRDefault="00E1101B">
      <w:pPr>
        <w:spacing w:after="200" w:line="240" w:lineRule="auto"/>
        <w:textAlignment w:val="baseline"/>
      </w:pPr>
    </w:p>
    <w:sectPr w:rsidR="00E1101B" w:rsidSect="00F3395C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1101B"/>
    <w:rsid w:val="000948E9"/>
    <w:rsid w:val="003903B5"/>
    <w:rsid w:val="00611609"/>
    <w:rsid w:val="00972692"/>
    <w:rsid w:val="00D36012"/>
    <w:rsid w:val="00E1101B"/>
    <w:rsid w:val="00F3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025C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paragraph" w:customStyle="1" w:styleId="a5">
    <w:name w:val="Заголовок"/>
    <w:basedOn w:val="a"/>
    <w:next w:val="a6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D2EA2"/>
    <w:pPr>
      <w:spacing w:after="140" w:line="288" w:lineRule="auto"/>
    </w:pPr>
  </w:style>
  <w:style w:type="paragraph" w:styleId="a7">
    <w:name w:val="List"/>
    <w:basedOn w:val="a6"/>
    <w:rsid w:val="005D2EA2"/>
    <w:rPr>
      <w:rFonts w:cs="Mangal"/>
    </w:rPr>
  </w:style>
  <w:style w:type="paragraph" w:styleId="a8">
    <w:name w:val="Title"/>
    <w:basedOn w:val="a"/>
    <w:rsid w:val="00F33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4BAA-E910-41A2-B272-6FA0A53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159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lanika</cp:lastModifiedBy>
  <cp:revision>2</cp:revision>
  <cp:lastPrinted>2022-02-21T10:31:00Z</cp:lastPrinted>
  <dcterms:created xsi:type="dcterms:W3CDTF">2022-04-19T12:49:00Z</dcterms:created>
  <dcterms:modified xsi:type="dcterms:W3CDTF">2022-04-19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